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D4" w:rsidRPr="00BE756A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ректор государственного учреждения образования  «Средняя школа № 12 г. Витебска</w:t>
      </w:r>
      <w:r w:rsidR="005839D4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05180" w:rsidRPr="00BE756A" w:rsidRDefault="005839D4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мени Л.Н. Филипенко</w:t>
      </w:r>
      <w:r w:rsidR="00F05180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</w:t>
      </w:r>
    </w:p>
    <w:p w:rsidR="00F05180" w:rsidRPr="00BE756A" w:rsidRDefault="00F05180" w:rsidP="00F051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___________________С.А. Третьякова </w:t>
      </w:r>
    </w:p>
    <w:p w:rsidR="00BC54AB" w:rsidRPr="00BE756A" w:rsidRDefault="004F020C" w:rsidP="00BC54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48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_____» _______________ 2022</w:t>
      </w:r>
      <w:r w:rsidR="00F05180" w:rsidRPr="00BE75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ода</w:t>
      </w:r>
    </w:p>
    <w:p w:rsidR="00F05180" w:rsidRPr="00BE756A" w:rsidRDefault="004F020C" w:rsidP="00BC54AB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План работы на </w:t>
      </w:r>
      <w:r w:rsidR="008A49B1"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6</w:t>
      </w:r>
      <w:r w:rsidR="00E55270"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62077"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оября</w:t>
      </w:r>
    </w:p>
    <w:p w:rsidR="00285658" w:rsidRPr="00BE756A" w:rsidRDefault="00A60380" w:rsidP="00E878D7">
      <w:pPr>
        <w:pStyle w:val="a3"/>
        <w:spacing w:after="0"/>
        <w:jc w:val="center"/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E756A">
        <w:rPr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нь трудового воспитания и профессиональной ориентации</w:t>
      </w:r>
    </w:p>
    <w:tbl>
      <w:tblPr>
        <w:tblW w:w="1159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417"/>
        <w:gridCol w:w="1701"/>
        <w:gridCol w:w="1985"/>
        <w:gridCol w:w="2976"/>
      </w:tblGrid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A67E0">
              <w:rPr>
                <w:rFonts w:ascii="Times New Roman" w:hAnsi="Times New Roman"/>
                <w:b/>
                <w:i/>
                <w:sz w:val="18"/>
                <w:szCs w:val="18"/>
              </w:rPr>
              <w:t>Ответственные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8A67E0" w:rsidRDefault="00F0518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Час</w:t>
            </w:r>
            <w:r w:rsidR="006D5A99" w:rsidRPr="008A67E0">
              <w:rPr>
                <w:rFonts w:ascii="Times New Roman" w:hAnsi="Times New Roman"/>
                <w:sz w:val="18"/>
                <w:szCs w:val="18"/>
              </w:rPr>
              <w:t xml:space="preserve"> общения</w:t>
            </w:r>
            <w:r w:rsidR="00A77E28" w:rsidRPr="008A67E0">
              <w:rPr>
                <w:rFonts w:ascii="Times New Roman" w:hAnsi="Times New Roman"/>
                <w:sz w:val="18"/>
                <w:szCs w:val="18"/>
              </w:rPr>
              <w:t>, посвященный</w:t>
            </w:r>
            <w:r w:rsidR="00285658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7344" w:rsidRPr="008A67E0">
              <w:rPr>
                <w:rFonts w:ascii="Times New Roman" w:hAnsi="Times New Roman"/>
                <w:sz w:val="18"/>
                <w:szCs w:val="18"/>
              </w:rPr>
              <w:t xml:space="preserve">Всемирному дню </w:t>
            </w:r>
            <w:r w:rsidR="00A60380" w:rsidRPr="008A67E0">
              <w:rPr>
                <w:rFonts w:ascii="Times New Roman" w:hAnsi="Times New Roman"/>
                <w:sz w:val="18"/>
                <w:szCs w:val="18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3E" w:rsidRPr="008A67E0" w:rsidRDefault="001F7B0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-</w:t>
            </w:r>
            <w:r w:rsidR="00854203" w:rsidRPr="008A67E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8A67E0" w:rsidRDefault="00F0518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ы, закрепленные за клас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80" w:rsidRPr="008A67E0" w:rsidRDefault="00F05180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  <w:p w:rsidR="00986F6B" w:rsidRPr="008A67E0" w:rsidRDefault="00986F6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-11 классов</w:t>
            </w:r>
          </w:p>
        </w:tc>
      </w:tr>
      <w:tr w:rsidR="00D2645D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Фестиваль агитбригад «Мы за ЗО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8</w:t>
            </w:r>
            <w:r w:rsidR="00D2645D" w:rsidRPr="008A67E0">
              <w:rPr>
                <w:rFonts w:ascii="Times New Roman" w:hAnsi="Times New Roman"/>
                <w:sz w:val="18"/>
                <w:szCs w:val="18"/>
              </w:rPr>
              <w:t>.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>3</w:t>
            </w:r>
            <w:r w:rsidR="00D2645D" w:rsidRPr="008A67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анкратова Д.Ю.</w:t>
            </w:r>
          </w:p>
          <w:p w:rsidR="00D2645D" w:rsidRPr="008A67E0" w:rsidRDefault="00D2645D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лассные руководители 4-х классов</w:t>
            </w:r>
          </w:p>
          <w:p w:rsidR="004153B4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Авдошкин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В.В.,</w:t>
            </w:r>
          </w:p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Азолин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М.М. </w:t>
            </w:r>
          </w:p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Климченков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О.М.,</w:t>
            </w:r>
          </w:p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Майорова А.В., </w:t>
            </w:r>
          </w:p>
          <w:p w:rsidR="008A49B1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Якушева С.С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8A67E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епетиция выпускного ва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8A67E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9C75CA" w:rsidRPr="008A67E0" w:rsidRDefault="004D6EB5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2.0</w:t>
            </w:r>
            <w:r w:rsidR="009C75CA" w:rsidRPr="008A67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D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9 «А</w:t>
            </w:r>
            <w:r w:rsidR="00C47344" w:rsidRPr="008A67E0">
              <w:rPr>
                <w:rFonts w:ascii="Times New Roman" w:hAnsi="Times New Roman"/>
                <w:sz w:val="18"/>
                <w:szCs w:val="18"/>
              </w:rPr>
              <w:t>»</w:t>
            </w:r>
            <w:r w:rsidR="00E878D7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75CA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7B" w:rsidRPr="008A67E0" w:rsidRDefault="00850A7B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8A67E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  <w:r w:rsidR="009C75CA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0A7B" w:rsidRPr="008A67E0" w:rsidRDefault="009C75CA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9 и 11 классов</w:t>
            </w:r>
          </w:p>
          <w:p w:rsidR="00850A7B" w:rsidRPr="008A67E0" w:rsidRDefault="00D305E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Зенькова Д.А</w:t>
            </w:r>
            <w:r w:rsidR="00850A7B" w:rsidRPr="008A67E0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50A7B" w:rsidRPr="008A67E0" w:rsidRDefault="00850A7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Егоров В.В.</w:t>
            </w:r>
          </w:p>
        </w:tc>
      </w:tr>
      <w:tr w:rsidR="00B41C7E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Музей 6-го дальнебомбардировочного ордена Кутузова </w:t>
            </w:r>
            <w:r w:rsidRPr="008A67E0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 xml:space="preserve"> степени авиационного п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:rsidR="00B41C7E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(</w:t>
            </w:r>
            <w:r w:rsidR="008A67E0">
              <w:rPr>
                <w:rFonts w:ascii="Times New Roman" w:hAnsi="Times New Roman"/>
                <w:sz w:val="18"/>
                <w:szCs w:val="18"/>
              </w:rPr>
              <w:t>8 чел. от класса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Филиал «Созвездие»</w:t>
            </w:r>
            <w:r w:rsidR="006050C6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="006050C6">
              <w:rPr>
                <w:rFonts w:ascii="Times New Roman" w:hAnsi="Times New Roman"/>
                <w:sz w:val="18"/>
                <w:szCs w:val="18"/>
              </w:rPr>
              <w:t>Жесткова</w:t>
            </w:r>
            <w:proofErr w:type="spellEnd"/>
            <w:r w:rsidR="006050C6">
              <w:rPr>
                <w:rFonts w:ascii="Times New Roman" w:hAnsi="Times New Roman"/>
                <w:sz w:val="18"/>
                <w:szCs w:val="18"/>
              </w:rPr>
              <w:t>, 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лассные руководители 5-ых классов</w:t>
            </w:r>
          </w:p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Дадеркин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Ж.В.,</w:t>
            </w:r>
          </w:p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Зенькова Д.А.,</w:t>
            </w:r>
          </w:p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Антипенко Т.Г.,</w:t>
            </w:r>
          </w:p>
          <w:p w:rsidR="00B41C7E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Ванифантьев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CF4F47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Тематическая консультация для родителей  «Четыре формы родительского воспитания, которые травмируют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8A67E0" w:rsidRDefault="00CF4F47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8A67E0" w:rsidRDefault="008A49B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Пчёлко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8A67E0" w:rsidRDefault="008A49B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еализация республиканского проекта «</w:t>
            </w: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ПапаЗал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0</w:t>
            </w:r>
            <w:r w:rsidR="008617EB" w:rsidRPr="008A67E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8A67E0" w:rsidRDefault="006050C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8A67E0" w:rsidRDefault="00A379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Спортивн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EB" w:rsidRPr="008A67E0" w:rsidRDefault="008617EB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Учител</w:t>
            </w:r>
            <w:r w:rsidR="008A49B1" w:rsidRPr="008A67E0">
              <w:rPr>
                <w:rFonts w:ascii="Times New Roman" w:hAnsi="Times New Roman"/>
                <w:sz w:val="18"/>
                <w:szCs w:val="18"/>
              </w:rPr>
              <w:t>я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ФКиЗ</w:t>
            </w:r>
            <w:proofErr w:type="spellEnd"/>
          </w:p>
          <w:p w:rsidR="008617EB" w:rsidRPr="008A67E0" w:rsidRDefault="004153B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Беляев К.И.</w:t>
            </w:r>
            <w:r w:rsidR="001F3C93" w:rsidRPr="008A67E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F3C93" w:rsidRPr="008A67E0" w:rsidRDefault="001F3C9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Лощанова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Н.Н.,</w:t>
            </w:r>
          </w:p>
          <w:p w:rsidR="001F3C93" w:rsidRPr="008A67E0" w:rsidRDefault="001F3C9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Савончик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М.П.,</w:t>
            </w:r>
            <w:r w:rsidRPr="008A67E0">
              <w:rPr>
                <w:rFonts w:ascii="Times New Roman" w:hAnsi="Times New Roman"/>
                <w:sz w:val="18"/>
                <w:szCs w:val="18"/>
              </w:rPr>
              <w:br/>
              <w:t>Лебедева Л.Н.,</w:t>
            </w:r>
          </w:p>
          <w:p w:rsidR="001F3C93" w:rsidRPr="008A67E0" w:rsidRDefault="001F3C9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Егоров В.В.</w:t>
            </w:r>
          </w:p>
          <w:p w:rsidR="008A49B1" w:rsidRPr="008A67E0" w:rsidRDefault="006050C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6-х классов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Беседа «Общечеловеческие ц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8A67E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8A67E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5</w:t>
            </w:r>
            <w:r w:rsidR="008A67E0">
              <w:rPr>
                <w:rFonts w:ascii="Times New Roman" w:hAnsi="Times New Roman"/>
                <w:sz w:val="18"/>
                <w:szCs w:val="18"/>
              </w:rPr>
              <w:t xml:space="preserve"> «Г»</w:t>
            </w:r>
          </w:p>
          <w:p w:rsidR="004B6731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050C6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л. от класса</w:t>
            </w:r>
            <w:r w:rsidR="004B6731" w:rsidRPr="008A67E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8A67E0" w:rsidRDefault="004B6731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Школьная 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1" w:rsidRPr="008A67E0" w:rsidRDefault="004B673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Библиотекарь </w:t>
            </w:r>
          </w:p>
          <w:p w:rsidR="004B6731" w:rsidRPr="008A67E0" w:rsidRDefault="004B673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Витковская Ю.Л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B1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Познавательная беседа </w:t>
            </w:r>
          </w:p>
          <w:p w:rsidR="00391E21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«</w:t>
            </w:r>
            <w:r w:rsidR="008A49B1" w:rsidRPr="008A67E0">
              <w:rPr>
                <w:rFonts w:ascii="Times New Roman" w:hAnsi="Times New Roman"/>
                <w:sz w:val="18"/>
                <w:szCs w:val="18"/>
              </w:rPr>
              <w:t>28 ноября – День военного медика вооруженных сил Республики Беларусь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>»</w:t>
            </w:r>
            <w:r w:rsidR="00570EEF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8A67E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1C" w:rsidRPr="008A67E0" w:rsidRDefault="00A6038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6-</w:t>
            </w:r>
            <w:r w:rsidR="00C47344" w:rsidRPr="008A67E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C47344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60380" w:rsidRPr="008A67E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л.</w:t>
            </w:r>
            <w:r w:rsidR="00C47344" w:rsidRPr="008A67E0">
              <w:rPr>
                <w:rFonts w:ascii="Times New Roman" w:hAnsi="Times New Roman"/>
                <w:sz w:val="18"/>
                <w:szCs w:val="18"/>
              </w:rPr>
              <w:t xml:space="preserve"> 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8A67E0" w:rsidRDefault="00A6038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21" w:rsidRPr="008A67E0" w:rsidRDefault="00A77E2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уководитель ВПВ</w:t>
            </w:r>
          </w:p>
          <w:p w:rsidR="00A77E28" w:rsidRPr="008A67E0" w:rsidRDefault="00A77E2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Солдатенко</w:t>
            </w:r>
            <w:r w:rsidR="00673CF3" w:rsidRPr="008A67E0">
              <w:rPr>
                <w:rFonts w:ascii="Times New Roman" w:hAnsi="Times New Roman"/>
                <w:sz w:val="18"/>
                <w:szCs w:val="18"/>
              </w:rPr>
              <w:t>в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9A3586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6" w:rsidRPr="008A67E0" w:rsidRDefault="009A358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Пионерский </w:t>
            </w: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кви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6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6" w:rsidRPr="008A67E0" w:rsidRDefault="009A358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:rsidR="009A3586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9A3586" w:rsidRPr="008A67E0">
              <w:rPr>
                <w:rFonts w:ascii="Times New Roman" w:hAnsi="Times New Roman"/>
                <w:sz w:val="18"/>
                <w:szCs w:val="18"/>
              </w:rPr>
              <w:t>6 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E756A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3586" w:rsidRPr="008A67E0">
              <w:rPr>
                <w:rFonts w:ascii="Times New Roman" w:hAnsi="Times New Roman"/>
                <w:sz w:val="18"/>
                <w:szCs w:val="18"/>
              </w:rPr>
              <w:t>от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86" w:rsidRPr="008A67E0" w:rsidRDefault="009A3586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0" w:rsidRDefault="009A358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Педагог-организатор </w:t>
            </w:r>
          </w:p>
          <w:p w:rsidR="009A3586" w:rsidRPr="008A67E0" w:rsidRDefault="009A358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анкратова Д.Ю.</w:t>
            </w:r>
          </w:p>
          <w:p w:rsidR="009A3586" w:rsidRPr="008A67E0" w:rsidRDefault="009A3586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344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рофессиональный серпантин «Роль образования в жизни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C47344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Педагог социальный </w:t>
            </w:r>
          </w:p>
          <w:p w:rsidR="00C47344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</w:p>
        </w:tc>
      </w:tr>
      <w:tr w:rsidR="00C47344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руглый стол «Как правильно выбрать професс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C47344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</w:t>
            </w:r>
            <w:r w:rsidR="00B41C7E" w:rsidRPr="008A67E0">
              <w:rPr>
                <w:rFonts w:ascii="Times New Roman" w:hAnsi="Times New Roman"/>
                <w:sz w:val="18"/>
                <w:szCs w:val="18"/>
              </w:rPr>
              <w:t>0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44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</w:p>
          <w:p w:rsidR="00C47344" w:rsidRPr="008A67E0" w:rsidRDefault="00C47344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онсультация для родителей «Трудовые обязанности ребенка в сем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11</w:t>
            </w:r>
            <w:r w:rsidR="00C47344" w:rsidRPr="008A67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3" w:rsidRPr="008A67E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Педагог социальный </w:t>
            </w:r>
          </w:p>
          <w:p w:rsidR="00285658" w:rsidRPr="008A67E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B41C7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 xml:space="preserve">Беседа «Актуальные аспекты выбора профессии </w:t>
            </w:r>
            <w:r w:rsidR="00BE756A" w:rsidRPr="008A67E0">
              <w:rPr>
                <w:rFonts w:ascii="Times New Roman" w:hAnsi="Times New Roman"/>
                <w:sz w:val="18"/>
                <w:szCs w:val="18"/>
              </w:rPr>
              <w:t>ребёнка</w:t>
            </w:r>
            <w:r w:rsidRPr="008A67E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B06F1C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8A67E0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7E" w:rsidRPr="008A67E0" w:rsidRDefault="00B41C7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8" w:rsidRPr="008A67E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</w:p>
          <w:p w:rsidR="00285658" w:rsidRPr="008A67E0" w:rsidRDefault="00285658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</w:tc>
      </w:tr>
      <w:tr w:rsidR="00A37931" w:rsidRPr="008A67E0" w:rsidTr="001F3C93">
        <w:trPr>
          <w:trHeight w:val="70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Индивидуальное и семейное консультирование по вопросам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9.00 – 13.00</w:t>
            </w:r>
          </w:p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1 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Кабинет СП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1B47D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социальный</w:t>
            </w:r>
            <w:r w:rsidR="009A603E" w:rsidRPr="008A67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603E" w:rsidRPr="008A67E0" w:rsidRDefault="00391E21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Геращенко О.Н.</w:t>
            </w:r>
            <w:r w:rsidR="00CC1633" w:rsidRPr="008A67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C1633" w:rsidRPr="008A67E0" w:rsidRDefault="00CC1633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Власов О.А.</w:t>
            </w:r>
          </w:p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 психолог</w:t>
            </w:r>
          </w:p>
          <w:p w:rsidR="00CF4F47" w:rsidRPr="008A67E0" w:rsidRDefault="00CF4F47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7E0">
              <w:rPr>
                <w:rFonts w:ascii="Times New Roman" w:hAnsi="Times New Roman"/>
                <w:sz w:val="18"/>
                <w:szCs w:val="18"/>
              </w:rPr>
              <w:t>Пчёлко</w:t>
            </w:r>
            <w:proofErr w:type="spellEnd"/>
            <w:r w:rsidRPr="008A67E0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объединений по интереса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едагоги дополнительного образования</w:t>
            </w:r>
          </w:p>
        </w:tc>
      </w:tr>
      <w:tr w:rsidR="00A37931" w:rsidRPr="008A67E0" w:rsidTr="008A67E0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факультатив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Учителя-предметники</w:t>
            </w:r>
          </w:p>
        </w:tc>
      </w:tr>
      <w:tr w:rsidR="00A37931" w:rsidRPr="008A67E0" w:rsidTr="001F3C93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абота спортивного зал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E" w:rsidRPr="008A67E0" w:rsidRDefault="009A603E" w:rsidP="008A6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3E" w:rsidRPr="008A67E0" w:rsidRDefault="009A603E" w:rsidP="008A67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7E0">
              <w:rPr>
                <w:rFonts w:ascii="Times New Roman" w:hAnsi="Times New Roman"/>
                <w:sz w:val="18"/>
                <w:szCs w:val="18"/>
              </w:rPr>
              <w:t>Руководители секций</w:t>
            </w:r>
          </w:p>
        </w:tc>
      </w:tr>
    </w:tbl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  <w:gridCol w:w="2207"/>
      </w:tblGrid>
      <w:tr w:rsidR="003976A9" w:rsidRPr="00BE756A" w:rsidTr="009D64DA">
        <w:tc>
          <w:tcPr>
            <w:tcW w:w="8648" w:type="dxa"/>
          </w:tcPr>
          <w:p w:rsidR="00BE756A" w:rsidRDefault="00BE756A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  <w:tc>
          <w:tcPr>
            <w:tcW w:w="2233" w:type="dxa"/>
          </w:tcPr>
          <w:p w:rsidR="003976A9" w:rsidRPr="00BE756A" w:rsidRDefault="003976A9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56A" w:rsidRDefault="00BE756A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76A9" w:rsidRPr="00BE756A" w:rsidRDefault="00EB60DC" w:rsidP="003976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Лавренова</w:t>
            </w:r>
          </w:p>
        </w:tc>
      </w:tr>
    </w:tbl>
    <w:p w:rsidR="00A132EF" w:rsidRPr="00D305E7" w:rsidRDefault="00A132EF">
      <w:pPr>
        <w:rPr>
          <w:lang w:val="en-US"/>
        </w:rPr>
      </w:pPr>
    </w:p>
    <w:sectPr w:rsidR="00A132EF" w:rsidRPr="00D305E7" w:rsidSect="00AC68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0"/>
    <w:rsid w:val="0003640D"/>
    <w:rsid w:val="00056B5E"/>
    <w:rsid w:val="001B47D3"/>
    <w:rsid w:val="001E2AF2"/>
    <w:rsid w:val="001F3C93"/>
    <w:rsid w:val="001F7B0E"/>
    <w:rsid w:val="00251485"/>
    <w:rsid w:val="00251E1A"/>
    <w:rsid w:val="00285658"/>
    <w:rsid w:val="00296CB8"/>
    <w:rsid w:val="002C4A07"/>
    <w:rsid w:val="00326730"/>
    <w:rsid w:val="00356385"/>
    <w:rsid w:val="00376704"/>
    <w:rsid w:val="00377BF0"/>
    <w:rsid w:val="00381A44"/>
    <w:rsid w:val="00391E21"/>
    <w:rsid w:val="003976A9"/>
    <w:rsid w:val="003D414B"/>
    <w:rsid w:val="00401A1B"/>
    <w:rsid w:val="00405835"/>
    <w:rsid w:val="004153B4"/>
    <w:rsid w:val="004323B6"/>
    <w:rsid w:val="00446166"/>
    <w:rsid w:val="00476DF2"/>
    <w:rsid w:val="00493870"/>
    <w:rsid w:val="004A5634"/>
    <w:rsid w:val="004B6731"/>
    <w:rsid w:val="004D6EB5"/>
    <w:rsid w:val="004F020C"/>
    <w:rsid w:val="00514C50"/>
    <w:rsid w:val="00543DB7"/>
    <w:rsid w:val="00570EEF"/>
    <w:rsid w:val="005839D4"/>
    <w:rsid w:val="006050C6"/>
    <w:rsid w:val="0061643E"/>
    <w:rsid w:val="00673CF3"/>
    <w:rsid w:val="00697829"/>
    <w:rsid w:val="006C442C"/>
    <w:rsid w:val="006D5A99"/>
    <w:rsid w:val="00707F11"/>
    <w:rsid w:val="007237FB"/>
    <w:rsid w:val="007432E9"/>
    <w:rsid w:val="007601B1"/>
    <w:rsid w:val="007660C3"/>
    <w:rsid w:val="00766956"/>
    <w:rsid w:val="007C6C2B"/>
    <w:rsid w:val="00833D43"/>
    <w:rsid w:val="00850A7B"/>
    <w:rsid w:val="00854203"/>
    <w:rsid w:val="008617EB"/>
    <w:rsid w:val="00862077"/>
    <w:rsid w:val="008A49B1"/>
    <w:rsid w:val="008A67E0"/>
    <w:rsid w:val="008C379B"/>
    <w:rsid w:val="008E726C"/>
    <w:rsid w:val="009305F3"/>
    <w:rsid w:val="00955670"/>
    <w:rsid w:val="00985F4B"/>
    <w:rsid w:val="00986F6B"/>
    <w:rsid w:val="009941A7"/>
    <w:rsid w:val="00994956"/>
    <w:rsid w:val="009A3586"/>
    <w:rsid w:val="009A603E"/>
    <w:rsid w:val="009C75CA"/>
    <w:rsid w:val="009D64DA"/>
    <w:rsid w:val="009F56CE"/>
    <w:rsid w:val="00A063ED"/>
    <w:rsid w:val="00A132EF"/>
    <w:rsid w:val="00A37931"/>
    <w:rsid w:val="00A60380"/>
    <w:rsid w:val="00A77E28"/>
    <w:rsid w:val="00AC689D"/>
    <w:rsid w:val="00AE57F0"/>
    <w:rsid w:val="00B06F1C"/>
    <w:rsid w:val="00B41C7E"/>
    <w:rsid w:val="00B96150"/>
    <w:rsid w:val="00BA6528"/>
    <w:rsid w:val="00BC54AB"/>
    <w:rsid w:val="00BD4EFD"/>
    <w:rsid w:val="00BE756A"/>
    <w:rsid w:val="00C47344"/>
    <w:rsid w:val="00CC1633"/>
    <w:rsid w:val="00CE096F"/>
    <w:rsid w:val="00CF4F47"/>
    <w:rsid w:val="00D1550A"/>
    <w:rsid w:val="00D2645D"/>
    <w:rsid w:val="00D305E7"/>
    <w:rsid w:val="00D37322"/>
    <w:rsid w:val="00DB1DE8"/>
    <w:rsid w:val="00E34792"/>
    <w:rsid w:val="00E55270"/>
    <w:rsid w:val="00E56B61"/>
    <w:rsid w:val="00E878D7"/>
    <w:rsid w:val="00EB60DC"/>
    <w:rsid w:val="00F05180"/>
    <w:rsid w:val="00F11D77"/>
    <w:rsid w:val="00F44BBD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513A"/>
  <w15:docId w15:val="{6008A014-FA42-43FC-B621-85A0332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180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9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2BDB-AC33-4DB2-B15D-7EBB46C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4</cp:revision>
  <cp:lastPrinted>2022-11-23T06:26:00Z</cp:lastPrinted>
  <dcterms:created xsi:type="dcterms:W3CDTF">2022-11-22T14:48:00Z</dcterms:created>
  <dcterms:modified xsi:type="dcterms:W3CDTF">2022-11-23T09:21:00Z</dcterms:modified>
</cp:coreProperties>
</file>